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FF" w:rsidRDefault="001861FF" w:rsidP="001861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9029292"/>
    </w:p>
    <w:p w:rsidR="001861FF" w:rsidRDefault="001861FF" w:rsidP="00186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1FF" w:rsidRDefault="001861FF" w:rsidP="001861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1FF" w:rsidRPr="00701F7F" w:rsidRDefault="001861FF" w:rsidP="001861FF">
      <w:pPr>
        <w:ind w:left="-142" w:right="-2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A7A89">
        <w:rPr>
          <w:rFonts w:ascii="Times New Roman" w:hAnsi="Times New Roman" w:cs="Times New Roman"/>
          <w:b/>
          <w:sz w:val="60"/>
          <w:szCs w:val="60"/>
        </w:rPr>
        <w:t xml:space="preserve">Статистика основных результатов </w:t>
      </w:r>
      <w:r>
        <w:rPr>
          <w:rFonts w:ascii="Times New Roman" w:hAnsi="Times New Roman" w:cs="Times New Roman"/>
          <w:b/>
          <w:sz w:val="60"/>
          <w:szCs w:val="60"/>
        </w:rPr>
        <w:t xml:space="preserve">государственной итоговой аттестации по программам основного общего и среднего общего образования </w:t>
      </w:r>
      <w:r w:rsidRPr="00DA7A89">
        <w:rPr>
          <w:rFonts w:ascii="Times New Roman" w:hAnsi="Times New Roman" w:cs="Times New Roman"/>
          <w:b/>
          <w:sz w:val="60"/>
          <w:szCs w:val="60"/>
        </w:rPr>
        <w:t xml:space="preserve">в </w:t>
      </w:r>
      <w:r>
        <w:rPr>
          <w:rFonts w:ascii="Times New Roman" w:hAnsi="Times New Roman" w:cs="Times New Roman"/>
          <w:b/>
          <w:sz w:val="60"/>
          <w:szCs w:val="60"/>
        </w:rPr>
        <w:br/>
      </w:r>
      <w:r w:rsidR="001A6A63">
        <w:rPr>
          <w:rFonts w:ascii="Times New Roman" w:hAnsi="Times New Roman" w:cs="Times New Roman"/>
          <w:b/>
          <w:sz w:val="60"/>
          <w:szCs w:val="60"/>
        </w:rPr>
        <w:t>Березовском районе</w:t>
      </w:r>
      <w:r w:rsidRPr="00DA7A89">
        <w:rPr>
          <w:rFonts w:ascii="Times New Roman" w:hAnsi="Times New Roman" w:cs="Times New Roman"/>
          <w:b/>
          <w:sz w:val="60"/>
          <w:szCs w:val="60"/>
        </w:rPr>
        <w:br/>
        <w:t>в 201</w:t>
      </w:r>
      <w:r>
        <w:rPr>
          <w:rFonts w:ascii="Times New Roman" w:hAnsi="Times New Roman" w:cs="Times New Roman"/>
          <w:b/>
          <w:sz w:val="60"/>
          <w:szCs w:val="60"/>
        </w:rPr>
        <w:t>8</w:t>
      </w:r>
      <w:r w:rsidRPr="00DA7A89">
        <w:rPr>
          <w:rFonts w:ascii="Times New Roman" w:hAnsi="Times New Roman" w:cs="Times New Roman"/>
          <w:b/>
          <w:sz w:val="60"/>
          <w:szCs w:val="60"/>
        </w:rPr>
        <w:t xml:space="preserve"> году</w:t>
      </w:r>
    </w:p>
    <w:p w:rsidR="001861FF" w:rsidRDefault="001861FF" w:rsidP="001861FF">
      <w:pPr>
        <w:jc w:val="center"/>
        <w:rPr>
          <w:rFonts w:ascii="Times New Roman" w:hAnsi="Times New Roman" w:cs="Times New Roman"/>
          <w:b/>
          <w:sz w:val="70"/>
          <w:szCs w:val="70"/>
        </w:rPr>
      </w:pPr>
    </w:p>
    <w:p w:rsidR="001861FF" w:rsidRDefault="001861FF" w:rsidP="00186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FF" w:rsidRPr="001A6A63" w:rsidRDefault="001A6A63" w:rsidP="001861FF">
      <w:pPr>
        <w:pStyle w:val="1"/>
        <w:rPr>
          <w:rFonts w:cs="Times New Roman"/>
          <w:b w:val="0"/>
          <w:sz w:val="40"/>
          <w:szCs w:val="40"/>
        </w:rPr>
      </w:pPr>
      <w:bookmarkStart w:id="1" w:name="_Toc489029241"/>
      <w:r w:rsidRPr="001A6A63">
        <w:rPr>
          <w:rFonts w:cs="Times New Roman"/>
          <w:b w:val="0"/>
          <w:sz w:val="40"/>
          <w:szCs w:val="40"/>
        </w:rPr>
        <w:t>С</w:t>
      </w:r>
      <w:r w:rsidR="001861FF" w:rsidRPr="001A6A63">
        <w:rPr>
          <w:rFonts w:cs="Times New Roman"/>
          <w:b w:val="0"/>
          <w:sz w:val="40"/>
          <w:szCs w:val="40"/>
        </w:rPr>
        <w:t>татистика основных результатов государственной итоговой аттестации по программам среднего общего образования в 2017-2018 учебном году.</w:t>
      </w:r>
      <w:bookmarkEnd w:id="1"/>
    </w:p>
    <w:p w:rsidR="001861FF" w:rsidRDefault="001861FF" w:rsidP="001861FF">
      <w:pPr>
        <w:sectPr w:rsidR="001861FF" w:rsidSect="001A6A63">
          <w:footerReference w:type="default" r:id="rId9"/>
          <w:footerReference w:type="first" r:id="rId10"/>
          <w:pgSz w:w="11906" w:h="16838" w:code="9"/>
          <w:pgMar w:top="567" w:right="1133" w:bottom="567" w:left="1134" w:header="709" w:footer="709" w:gutter="0"/>
          <w:cols w:space="708"/>
          <w:titlePg/>
          <w:docGrid w:linePitch="360"/>
        </w:sectPr>
      </w:pPr>
      <w:r>
        <w:br w:type="page"/>
      </w:r>
    </w:p>
    <w:p w:rsidR="001861FF" w:rsidRPr="00E02114" w:rsidRDefault="001861FF" w:rsidP="001861FF">
      <w:pPr>
        <w:pStyle w:val="2"/>
      </w:pPr>
      <w:bookmarkStart w:id="2" w:name="_Toc459995241"/>
      <w:bookmarkStart w:id="3" w:name="_Toc489029242"/>
      <w:r w:rsidRPr="00E7001B">
        <w:lastRenderedPageBreak/>
        <w:t>Общие сведения о проведении ЕГЭ в 201</w:t>
      </w:r>
      <w:r>
        <w:t>8</w:t>
      </w:r>
      <w:r w:rsidRPr="00E7001B">
        <w:t xml:space="preserve"> году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6"/>
        <w:gridCol w:w="2655"/>
        <w:gridCol w:w="1257"/>
        <w:gridCol w:w="1786"/>
        <w:gridCol w:w="756"/>
        <w:gridCol w:w="1237"/>
        <w:gridCol w:w="1618"/>
        <w:gridCol w:w="756"/>
        <w:gridCol w:w="1345"/>
        <w:gridCol w:w="1345"/>
      </w:tblGrid>
      <w:tr w:rsidR="001861FF" w:rsidRPr="00C650DB" w:rsidTr="001A6A63">
        <w:tc>
          <w:tcPr>
            <w:tcW w:w="2166" w:type="dxa"/>
          </w:tcPr>
          <w:p w:rsidR="001861FF" w:rsidRPr="00C650DB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55" w:type="dxa"/>
          </w:tcPr>
          <w:p w:rsidR="001861FF" w:rsidRPr="00C650DB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 xml:space="preserve"> года, не прошедших ГИА</w:t>
            </w:r>
          </w:p>
        </w:tc>
        <w:tc>
          <w:tcPr>
            <w:tcW w:w="1257" w:type="dxa"/>
            <w:vMerge w:val="restart"/>
          </w:tcPr>
          <w:p w:rsidR="001861FF" w:rsidRPr="00C650DB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удаленных с экзаменов</w:t>
            </w:r>
            <w:proofErr w:type="gramEnd"/>
          </w:p>
        </w:tc>
        <w:tc>
          <w:tcPr>
            <w:tcW w:w="1786" w:type="dxa"/>
            <w:vMerge w:val="restart"/>
          </w:tcPr>
          <w:p w:rsidR="001861FF" w:rsidRPr="00C650DB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аннулированных работ</w:t>
            </w:r>
          </w:p>
        </w:tc>
        <w:tc>
          <w:tcPr>
            <w:tcW w:w="3611" w:type="dxa"/>
            <w:gridSpan w:val="3"/>
          </w:tcPr>
          <w:p w:rsidR="001861FF" w:rsidRPr="00C650DB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ППЭ</w:t>
            </w:r>
          </w:p>
        </w:tc>
        <w:tc>
          <w:tcPr>
            <w:tcW w:w="3446" w:type="dxa"/>
            <w:gridSpan w:val="3"/>
          </w:tcPr>
          <w:p w:rsidR="001861FF" w:rsidRPr="00C650DB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аудиторий</w:t>
            </w:r>
          </w:p>
        </w:tc>
      </w:tr>
      <w:tr w:rsidR="001A6A63" w:rsidRPr="00C650DB" w:rsidTr="001A6A63">
        <w:tc>
          <w:tcPr>
            <w:tcW w:w="2166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ППЭ с печатью КИМ в аудиториях</w:t>
            </w:r>
          </w:p>
        </w:tc>
        <w:tc>
          <w:tcPr>
            <w:tcW w:w="1618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ППЭ со сканированием бланков ответов в ППЭ</w:t>
            </w:r>
          </w:p>
        </w:tc>
        <w:tc>
          <w:tcPr>
            <w:tcW w:w="756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5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охваченных онлайн-трансляцией</w:t>
            </w:r>
          </w:p>
        </w:tc>
        <w:tc>
          <w:tcPr>
            <w:tcW w:w="1345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% охваченных онлайн-трансляцией от общего числа аудиторий</w:t>
            </w:r>
          </w:p>
        </w:tc>
      </w:tr>
      <w:tr w:rsidR="001A6A63" w:rsidRPr="00C650DB" w:rsidTr="001A6A63">
        <w:tc>
          <w:tcPr>
            <w:tcW w:w="2166" w:type="dxa"/>
          </w:tcPr>
          <w:p w:rsidR="001A6A63" w:rsidRPr="00C650DB" w:rsidRDefault="001A6A63" w:rsidP="00291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6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55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:rsidR="001A6A63" w:rsidRPr="00C650DB" w:rsidRDefault="001A6A63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1A6A63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5" w:type="dxa"/>
          </w:tcPr>
          <w:p w:rsidR="001A6A63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1A6A63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6A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A6A63" w:rsidRPr="00C650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861FF" w:rsidRPr="00EA2A4E" w:rsidRDefault="001861FF" w:rsidP="001861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861FF" w:rsidRPr="00D75AE3" w:rsidRDefault="001861FF" w:rsidP="00D75AE3">
      <w:pPr>
        <w:pStyle w:val="3"/>
        <w:shd w:val="clear" w:color="auto" w:fill="FFFFFF" w:themeFill="background1"/>
        <w:rPr>
          <w:color w:val="auto"/>
        </w:rPr>
      </w:pPr>
      <w:bookmarkStart w:id="4" w:name="_Toc459995242"/>
      <w:bookmarkStart w:id="5" w:name="_Toc489029243"/>
      <w:r w:rsidRPr="00D75AE3">
        <w:rPr>
          <w:color w:val="auto"/>
        </w:rPr>
        <w:t>Общественное наблюдение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</w:tblGrid>
      <w:tr w:rsidR="00D75AE3" w:rsidRPr="00D75AE3" w:rsidTr="001A6A63">
        <w:trPr>
          <w:jc w:val="center"/>
        </w:trPr>
        <w:tc>
          <w:tcPr>
            <w:tcW w:w="10613" w:type="dxa"/>
            <w:gridSpan w:val="2"/>
          </w:tcPr>
          <w:p w:rsidR="001861FF" w:rsidRPr="00D75AE3" w:rsidRDefault="001861FF" w:rsidP="00D75AE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AE3">
              <w:rPr>
                <w:rFonts w:ascii="Times New Roman" w:eastAsia="Times New Roman" w:hAnsi="Times New Roman" w:cs="Times New Roman"/>
              </w:rPr>
              <w:t>Количество аккредитованных общественных наблюдателей, человек</w:t>
            </w:r>
          </w:p>
        </w:tc>
      </w:tr>
      <w:tr w:rsidR="00D75AE3" w:rsidRPr="00D75AE3" w:rsidTr="001A6A63">
        <w:trPr>
          <w:jc w:val="center"/>
        </w:trPr>
        <w:tc>
          <w:tcPr>
            <w:tcW w:w="5306" w:type="dxa"/>
          </w:tcPr>
          <w:p w:rsidR="001861FF" w:rsidRPr="00D75AE3" w:rsidRDefault="001861FF" w:rsidP="00D75AE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AE3">
              <w:rPr>
                <w:rFonts w:ascii="Times New Roman" w:eastAsia="Times New Roman" w:hAnsi="Times New Roman" w:cs="Times New Roman"/>
              </w:rPr>
              <w:t>2018 год</w:t>
            </w:r>
          </w:p>
        </w:tc>
        <w:tc>
          <w:tcPr>
            <w:tcW w:w="5307" w:type="dxa"/>
          </w:tcPr>
          <w:p w:rsidR="001861FF" w:rsidRPr="00D75AE3" w:rsidRDefault="00471ECF" w:rsidP="00D75AE3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AE3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1861FF" w:rsidRPr="00D75AE3" w:rsidRDefault="001861FF" w:rsidP="00D75AE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61FF" w:rsidRPr="00D75AE3" w:rsidRDefault="001861FF" w:rsidP="00D75AE3">
      <w:pPr>
        <w:pStyle w:val="3"/>
        <w:shd w:val="clear" w:color="auto" w:fill="FFFFFF" w:themeFill="background1"/>
        <w:rPr>
          <w:color w:val="auto"/>
        </w:rPr>
      </w:pPr>
      <w:bookmarkStart w:id="6" w:name="_Toc459995243"/>
      <w:bookmarkStart w:id="7" w:name="_Toc489029244"/>
      <w:r w:rsidRPr="00D75AE3">
        <w:rPr>
          <w:color w:val="auto"/>
        </w:rPr>
        <w:t>Результаты общественного наблюдения в 2018 году</w:t>
      </w:r>
      <w:bookmarkEnd w:id="6"/>
      <w:bookmarkEnd w:id="7"/>
    </w:p>
    <w:p w:rsidR="001861FF" w:rsidRPr="00D75AE3" w:rsidRDefault="001861FF" w:rsidP="00D75AE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51"/>
        <w:gridCol w:w="1610"/>
        <w:gridCol w:w="1772"/>
        <w:gridCol w:w="1463"/>
        <w:gridCol w:w="2168"/>
        <w:gridCol w:w="1590"/>
        <w:gridCol w:w="1592"/>
      </w:tblGrid>
      <w:tr w:rsidR="00471ECF" w:rsidRPr="00C650DB" w:rsidTr="00471ECF">
        <w:trPr>
          <w:trHeight w:val="489"/>
        </w:trPr>
        <w:tc>
          <w:tcPr>
            <w:tcW w:w="1668" w:type="dxa"/>
            <w:vMerge w:val="restart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оличество наблюдателей</w:t>
            </w:r>
          </w:p>
        </w:tc>
        <w:tc>
          <w:tcPr>
            <w:tcW w:w="8864" w:type="dxa"/>
            <w:gridSpan w:val="5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Выявлены нарушения</w:t>
            </w:r>
          </w:p>
        </w:tc>
        <w:tc>
          <w:tcPr>
            <w:tcW w:w="1590" w:type="dxa"/>
            <w:vMerge w:val="restart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Другие нарушения (указать какие)</w:t>
            </w:r>
          </w:p>
        </w:tc>
        <w:tc>
          <w:tcPr>
            <w:tcW w:w="1592" w:type="dxa"/>
            <w:vMerge w:val="restart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Всего нарушений</w:t>
            </w:r>
          </w:p>
        </w:tc>
      </w:tr>
      <w:tr w:rsidR="00471ECF" w:rsidRPr="00C650DB" w:rsidTr="00471ECF">
        <w:tc>
          <w:tcPr>
            <w:tcW w:w="1668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gridSpan w:val="2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ых телефонов</w:t>
            </w:r>
          </w:p>
        </w:tc>
        <w:tc>
          <w:tcPr>
            <w:tcW w:w="1772" w:type="dxa"/>
            <w:vMerge w:val="restart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равочных материалов, </w:t>
            </w:r>
            <w:proofErr w:type="gramStart"/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C650DB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ых</w:t>
            </w:r>
          </w:p>
        </w:tc>
        <w:tc>
          <w:tcPr>
            <w:tcW w:w="1463" w:type="dxa"/>
            <w:vMerge w:val="restart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Упаковка бланков не в аудитории сдачи</w:t>
            </w:r>
          </w:p>
        </w:tc>
        <w:tc>
          <w:tcPr>
            <w:tcW w:w="2168" w:type="dxa"/>
            <w:vMerge w:val="restart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Неиспользованные доставочные спецпакеты и индивидуальные комплекты хранились не в штабе ППЭ</w:t>
            </w:r>
          </w:p>
        </w:tc>
        <w:tc>
          <w:tcPr>
            <w:tcW w:w="1590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CF" w:rsidRPr="00C650DB" w:rsidTr="00471ECF">
        <w:tc>
          <w:tcPr>
            <w:tcW w:w="1668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организаторами</w:t>
            </w:r>
          </w:p>
        </w:tc>
        <w:tc>
          <w:tcPr>
            <w:tcW w:w="1610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1772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ECF" w:rsidRPr="00C650DB" w:rsidTr="00471ECF">
        <w:tc>
          <w:tcPr>
            <w:tcW w:w="1668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1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8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0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471ECF" w:rsidRPr="00C650DB" w:rsidRDefault="00471ECF" w:rsidP="001A6A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861FF" w:rsidRDefault="001861FF" w:rsidP="001861FF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  <w:highlight w:val="yellow"/>
        </w:rPr>
      </w:pPr>
    </w:p>
    <w:p w:rsidR="001861FF" w:rsidRPr="00E7001B" w:rsidRDefault="001861FF" w:rsidP="001861FF">
      <w:pPr>
        <w:pStyle w:val="2"/>
      </w:pPr>
      <w:bookmarkStart w:id="8" w:name="_Toc459995244"/>
      <w:bookmarkStart w:id="9" w:name="_Toc489029245"/>
      <w:r w:rsidRPr="00E7001B">
        <w:lastRenderedPageBreak/>
        <w:t>Нарушение процедур ЕГЭ</w:t>
      </w:r>
      <w:bookmarkEnd w:id="8"/>
      <w:bookmarkEnd w:id="9"/>
    </w:p>
    <w:p w:rsidR="001861FF" w:rsidRPr="00D75AE3" w:rsidRDefault="001861FF" w:rsidP="001861FF">
      <w:pPr>
        <w:pStyle w:val="3"/>
        <w:rPr>
          <w:color w:val="auto"/>
        </w:rPr>
      </w:pPr>
      <w:bookmarkStart w:id="10" w:name="_Toc459995245"/>
      <w:bookmarkStart w:id="11" w:name="_Toc489029246"/>
      <w:r w:rsidRPr="00D75AE3">
        <w:rPr>
          <w:color w:val="auto"/>
        </w:rPr>
        <w:t>Организационно-технологические нарушения при проведении ЕГЭ</w:t>
      </w:r>
      <w:bookmarkEnd w:id="10"/>
      <w:bookmarkEnd w:id="11"/>
    </w:p>
    <w:tbl>
      <w:tblPr>
        <w:tblW w:w="4999" w:type="pct"/>
        <w:tblLook w:val="04A0" w:firstRow="1" w:lastRow="0" w:firstColumn="1" w:lastColumn="0" w:noHBand="0" w:noVBand="1"/>
      </w:tblPr>
      <w:tblGrid>
        <w:gridCol w:w="13768"/>
        <w:gridCol w:w="1079"/>
        <w:gridCol w:w="1070"/>
      </w:tblGrid>
      <w:tr w:rsidR="001861FF" w:rsidRPr="00C31758" w:rsidTr="001A6A63">
        <w:trPr>
          <w:trHeight w:val="20"/>
        </w:trPr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39">
              <w:rPr>
                <w:rFonts w:ascii="Times New Roman" w:eastAsia="Times New Roman" w:hAnsi="Times New Roman" w:cs="Times New Roman"/>
              </w:rPr>
              <w:t>Вид нарушени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которые не были зарегистрированы для прохождения ЕГЭ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не запланированных на экзамены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которые были допущены в ППЭ не в соответствии с распределением в ППЭ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которые сдавали экзамены в аудиториях не в соответствии с автоматизированным распределением по аудиториям ППЭ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по которым не были загружены сведения в РИС об автоматизированном распределении участников ЕГЭ в ППЭ (в случае автоматизированного распределения в ППЭ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у которых некорректно скомплектованы бланки ЕГЭ организаторами в аудитории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для которых бы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екорректно скомплектованы ко</w:t>
            </w: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рольные измерительные материалы (КИМ) и индивидуальные комплекты (ИК) при применении технологии "Печать КИМ в ППЭ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861FF" w:rsidRPr="00C31758" w:rsidTr="001A6A63">
        <w:trPr>
          <w:trHeight w:val="20"/>
        </w:trPr>
        <w:tc>
          <w:tcPr>
            <w:tcW w:w="4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1FF" w:rsidRPr="00C31758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175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, которым не были своевременно предоставлены дополнительные бланки ответов № 2 в день проведения экзаме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1FF" w:rsidRPr="00C3175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1861FF" w:rsidRDefault="001861FF" w:rsidP="001861FF">
      <w:pPr>
        <w:pStyle w:val="2"/>
      </w:pPr>
      <w:bookmarkStart w:id="12" w:name="_Toc459995247"/>
      <w:bookmarkStart w:id="13" w:name="_Toc489029247"/>
    </w:p>
    <w:p w:rsidR="001861FF" w:rsidRPr="00E7001B" w:rsidRDefault="001861FF" w:rsidP="001861FF">
      <w:pPr>
        <w:pStyle w:val="2"/>
      </w:pPr>
      <w:r w:rsidRPr="00E7001B">
        <w:t>Общие сведения о результатах итогового сочинения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802"/>
        <w:gridCol w:w="1802"/>
        <w:gridCol w:w="1802"/>
        <w:gridCol w:w="1802"/>
        <w:gridCol w:w="1802"/>
        <w:gridCol w:w="1802"/>
        <w:gridCol w:w="1799"/>
        <w:gridCol w:w="1789"/>
      </w:tblGrid>
      <w:tr w:rsidR="001861FF" w:rsidRPr="00664A43" w:rsidTr="001A6A63">
        <w:trPr>
          <w:trHeight w:val="20"/>
        </w:trPr>
        <w:tc>
          <w:tcPr>
            <w:tcW w:w="477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861FF" w:rsidRPr="004021E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Количество выпускников текущего года, чел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итогового сочинения, чел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изложения, чел.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Доля участников итогового сочинения, не допущенных к ГИА, %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Доля участников итогового сочинения, сдавших с 1 раза, %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Доля участников итогового сочинения, сдавших со 2 и 3 раза, %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Доля участников, получивших "незачет" по итоговому сочинению, 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A43">
              <w:rPr>
                <w:rFonts w:ascii="Times New Roman" w:eastAsia="Times New Roman" w:hAnsi="Times New Roman" w:cs="Times New Roman"/>
                <w:color w:val="000000"/>
              </w:rPr>
              <w:t>Доля участников, получивших "незачет" по итоговому изложению, %</w:t>
            </w:r>
          </w:p>
        </w:tc>
      </w:tr>
      <w:tr w:rsidR="001861FF" w:rsidRPr="00664A43" w:rsidTr="001A6A63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/2018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61FF" w:rsidRPr="00664A43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61FF" w:rsidRPr="00664A43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61FF" w:rsidRPr="00664A43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61FF" w:rsidRPr="00664A43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861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61FF" w:rsidRPr="00664A43" w:rsidRDefault="001861FF" w:rsidP="0047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471ECF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1ECF"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96%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1861FF" w:rsidRPr="00664A43" w:rsidRDefault="00471EC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  <w:r w:rsidR="001861FF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861FF" w:rsidRPr="00664A4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</w:tr>
    </w:tbl>
    <w:p w:rsidR="001861FF" w:rsidRPr="001C6E31" w:rsidRDefault="001861FF" w:rsidP="001861FF">
      <w:pPr>
        <w:rPr>
          <w:sz w:val="20"/>
        </w:rPr>
      </w:pPr>
    </w:p>
    <w:p w:rsidR="001861FF" w:rsidRPr="00D75AE3" w:rsidRDefault="001861FF" w:rsidP="001861FF">
      <w:pPr>
        <w:pStyle w:val="3"/>
        <w:rPr>
          <w:color w:val="auto"/>
        </w:rPr>
      </w:pPr>
      <w:bookmarkStart w:id="14" w:name="_Toc459995248"/>
      <w:bookmarkStart w:id="15" w:name="_Toc489029248"/>
      <w:r w:rsidRPr="00D75AE3">
        <w:rPr>
          <w:color w:val="auto"/>
        </w:rPr>
        <w:t xml:space="preserve">Общее количество выставленных отметок "зачёт" и "незачёт" по темам итогового сочинения </w:t>
      </w:r>
      <w:r w:rsidRPr="00D75AE3">
        <w:rPr>
          <w:color w:val="auto"/>
        </w:rPr>
        <w:br/>
        <w:t xml:space="preserve">в </w:t>
      </w:r>
      <w:r w:rsidR="00471ECF" w:rsidRPr="00D75AE3">
        <w:rPr>
          <w:color w:val="auto"/>
        </w:rPr>
        <w:t>Березовском районе</w:t>
      </w:r>
      <w:r w:rsidRPr="00D75AE3">
        <w:rPr>
          <w:color w:val="auto"/>
        </w:rPr>
        <w:t xml:space="preserve"> в 2017 - 2018 учебном году</w:t>
      </w:r>
      <w:bookmarkEnd w:id="14"/>
      <w:bookmarkEnd w:id="1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990"/>
        <w:gridCol w:w="7594"/>
        <w:gridCol w:w="1124"/>
        <w:gridCol w:w="1003"/>
        <w:gridCol w:w="1248"/>
        <w:gridCol w:w="1022"/>
        <w:gridCol w:w="1226"/>
        <w:gridCol w:w="1118"/>
      </w:tblGrid>
      <w:tr w:rsidR="001861FF" w:rsidRPr="000A58CD" w:rsidTr="001A6A63">
        <w:trPr>
          <w:trHeight w:val="20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0A58C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0A58CD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Номер темы</w:t>
            </w:r>
          </w:p>
        </w:tc>
        <w:tc>
          <w:tcPr>
            <w:tcW w:w="2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Участники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езультаты сочинения</w:t>
            </w:r>
          </w:p>
        </w:tc>
      </w:tr>
      <w:tr w:rsidR="001861FF" w:rsidRPr="000A58CD" w:rsidTr="001A6A63">
        <w:trPr>
          <w:trHeight w:val="20"/>
          <w:tblHeader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39">
              <w:rPr>
                <w:rFonts w:ascii="Times New Roman" w:eastAsia="Times New Roman" w:hAnsi="Times New Roman" w:cs="Times New Roman"/>
              </w:rPr>
              <w:t>«зачет»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1739">
              <w:rPr>
                <w:rFonts w:ascii="Times New Roman" w:eastAsia="Times New Roman" w:hAnsi="Times New Roman" w:cs="Times New Roman"/>
              </w:rPr>
              <w:t>«незачет»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861FF" w:rsidRPr="000A58CD" w:rsidTr="001A6A6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8767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372EB">
              <w:rPr>
                <w:rFonts w:ascii="Times New Roman" w:eastAsia="Times New Roman" w:hAnsi="Times New Roman" w:cs="Times New Roman"/>
                <w:bCs/>
                <w:color w:val="000000"/>
              </w:rPr>
              <w:t>Сочинение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Pr="00B372EB">
              <w:rPr>
                <w:rFonts w:ascii="Times New Roman" w:eastAsia="Times New Roman" w:hAnsi="Times New Roman" w:cs="Times New Roman"/>
                <w:bCs/>
                <w:color w:val="000000"/>
              </w:rPr>
              <w:t>.12.</w:t>
            </w:r>
            <w:r w:rsidRPr="006A0BB3">
              <w:rPr>
                <w:rFonts w:ascii="Times New Roman" w:eastAsia="Times New Roman" w:hAnsi="Times New Roman" w:cs="Times New Roman"/>
                <w:bCs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1861FF" w:rsidRPr="000A58CD" w:rsidTr="001A6A63">
        <w:trPr>
          <w:trHeight w:val="373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Что значит быть верным долгу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D7173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4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4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Может ли отзывчивый человек быть одиноким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D7173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4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E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4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Какого человека называют целеустремленным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D7173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7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402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EBE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21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Согласны ли Вы с мнением, что смелость – это способность преодолевать страх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D7173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1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21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sz w:val="24"/>
                <w:szCs w:val="24"/>
              </w:rPr>
              <w:t>В чём могут быть истоки дисгармонии между личностью и обществом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D7173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2166A9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402EBE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61FF" w:rsidRPr="003F76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861FF" w:rsidRPr="000A58CD" w:rsidTr="001A6A6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B372E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2EB">
              <w:rPr>
                <w:rFonts w:ascii="Times New Roman" w:eastAsia="Times New Roman" w:hAnsi="Times New Roman" w:cs="Times New Roman"/>
                <w:color w:val="000000"/>
              </w:rPr>
              <w:t>Сочинение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B372EB">
              <w:rPr>
                <w:rFonts w:ascii="Times New Roman" w:eastAsia="Times New Roman" w:hAnsi="Times New Roman" w:cs="Times New Roman"/>
                <w:color w:val="000000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ы ли Вы с утверждением О. де Бальзака: «Благородное сердце не может быть неверным»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равнодушие может стать преступлением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ли достижение заветной цели привести человека к разочарованию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ую смелость можно назвать безрассудной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ём состоят обязанности человека перед обществом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D5450B" w:rsidRDefault="00A609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61FF" w:rsidRPr="000A58CD" w:rsidTr="001A6A63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B372E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72EB">
              <w:rPr>
                <w:rFonts w:ascii="Times New Roman" w:eastAsia="Times New Roman" w:hAnsi="Times New Roman" w:cs="Times New Roman"/>
                <w:color w:val="000000"/>
              </w:rPr>
              <w:t xml:space="preserve">Сочин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B372EB">
              <w:rPr>
                <w:rFonts w:ascii="Times New Roman" w:eastAsia="Times New Roman" w:hAnsi="Times New Roman" w:cs="Times New Roman"/>
                <w:color w:val="000000"/>
              </w:rPr>
              <w:t>.05.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 ли сохранить верность долгу в военное время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ится наша жизнь, если в людях исчезнет отзывчивость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цели в жизни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861FF" w:rsidRPr="000A58CD" w:rsidTr="001A6A63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A58C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58C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FF" w:rsidRPr="003F76D9" w:rsidRDefault="001861FF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трусость связывают с бесчестием?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1FF" w:rsidRPr="003F76D9" w:rsidRDefault="00BA59FC" w:rsidP="001A6A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861FF" w:rsidRDefault="001861FF" w:rsidP="0029166A">
      <w:pPr>
        <w:rPr>
          <w:rFonts w:ascii="Times New Roman" w:hAnsi="Times New Roman" w:cs="Times New Roman"/>
          <w:b/>
          <w:sz w:val="28"/>
          <w:szCs w:val="28"/>
        </w:rPr>
      </w:pPr>
    </w:p>
    <w:p w:rsidR="001861FF" w:rsidRDefault="001861FF" w:rsidP="001861FF">
      <w:bookmarkStart w:id="16" w:name="_Toc459995254"/>
      <w:bookmarkStart w:id="17" w:name="_Toc489029254"/>
      <w:r w:rsidRPr="00441739">
        <w:t xml:space="preserve">Количество участников ЕГЭ по предмету </w:t>
      </w:r>
      <w:bookmarkEnd w:id="16"/>
      <w:bookmarkEnd w:id="17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2"/>
        <w:gridCol w:w="41"/>
        <w:gridCol w:w="1135"/>
        <w:gridCol w:w="38"/>
        <w:gridCol w:w="1138"/>
        <w:gridCol w:w="35"/>
        <w:gridCol w:w="1141"/>
        <w:gridCol w:w="32"/>
        <w:gridCol w:w="1144"/>
        <w:gridCol w:w="28"/>
        <w:gridCol w:w="1147"/>
        <w:gridCol w:w="25"/>
        <w:gridCol w:w="1150"/>
        <w:gridCol w:w="22"/>
        <w:gridCol w:w="1154"/>
        <w:gridCol w:w="19"/>
        <w:gridCol w:w="1157"/>
        <w:gridCol w:w="16"/>
        <w:gridCol w:w="1160"/>
        <w:gridCol w:w="13"/>
        <w:gridCol w:w="1163"/>
      </w:tblGrid>
      <w:tr w:rsidR="001861FF" w:rsidRPr="007E310B" w:rsidTr="001A6A63">
        <w:trPr>
          <w:trHeight w:val="300"/>
        </w:trPr>
        <w:tc>
          <w:tcPr>
            <w:tcW w:w="12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МСУ/ОО регион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сский язык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тематика профильная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зика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Химия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форматика и ИКТ</w:t>
            </w:r>
          </w:p>
        </w:tc>
      </w:tr>
      <w:tr w:rsidR="001861FF" w:rsidRPr="007E310B" w:rsidTr="001A6A63">
        <w:trPr>
          <w:trHeight w:val="1152"/>
        </w:trPr>
        <w:tc>
          <w:tcPr>
            <w:tcW w:w="12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% от общего числа участников в регионе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% от общего числа участников в регионе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% от общего числа участников в регионе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% от общего числа участников в регионе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участников ЕГЭ по учебному предмету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B84CE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20"/>
              </w:rPr>
              <w:t>% от общего числа участников в регионе</w:t>
            </w:r>
          </w:p>
        </w:tc>
      </w:tr>
      <w:tr w:rsidR="001861FF" w:rsidRPr="007E310B" w:rsidTr="001A6A63">
        <w:trPr>
          <w:trHeight w:val="255"/>
        </w:trPr>
        <w:tc>
          <w:tcPr>
            <w:tcW w:w="12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E310B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8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6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5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4%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9%</w:t>
            </w:r>
          </w:p>
        </w:tc>
      </w:tr>
      <w:tr w:rsidR="001861FF" w:rsidRPr="007E310B" w:rsidTr="001A6A63">
        <w:trPr>
          <w:trHeight w:val="300"/>
        </w:trPr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</w:tr>
      <w:tr w:rsidR="001861FF" w:rsidRPr="007E310B" w:rsidTr="001A6A63">
        <w:trPr>
          <w:trHeight w:val="819"/>
        </w:trPr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% от общего числа участников в регионе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% от общего числа участников в регионе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% от общего числа участников в регионе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% от общего числа участников в регионе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% от общего числа участников в регионе</w:t>
            </w:r>
          </w:p>
        </w:tc>
      </w:tr>
      <w:tr w:rsidR="001861FF" w:rsidRPr="007E310B" w:rsidTr="001A6A63">
        <w:trPr>
          <w:trHeight w:val="300"/>
        </w:trPr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E310B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0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2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8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5%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8%</w:t>
            </w:r>
          </w:p>
        </w:tc>
      </w:tr>
    </w:tbl>
    <w:p w:rsidR="001861FF" w:rsidRDefault="001861FF" w:rsidP="001861FF">
      <w:pPr>
        <w:rPr>
          <w:highlight w:val="yellow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3"/>
        <w:gridCol w:w="1172"/>
        <w:gridCol w:w="1172"/>
        <w:gridCol w:w="1172"/>
        <w:gridCol w:w="1173"/>
        <w:gridCol w:w="1173"/>
        <w:gridCol w:w="1173"/>
        <w:gridCol w:w="1173"/>
        <w:gridCol w:w="1173"/>
        <w:gridCol w:w="1173"/>
        <w:gridCol w:w="1163"/>
      </w:tblGrid>
      <w:tr w:rsidR="001861FF" w:rsidRPr="007E310B" w:rsidTr="001A6A63">
        <w:trPr>
          <w:trHeight w:val="300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базовая</w:t>
            </w:r>
          </w:p>
        </w:tc>
      </w:tr>
      <w:tr w:rsidR="001861FF" w:rsidRPr="007E310B" w:rsidTr="001A6A63">
        <w:trPr>
          <w:trHeight w:val="110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7E310B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</w:tr>
      <w:tr w:rsidR="001861FF" w:rsidRPr="007E310B" w:rsidTr="001A6A63">
        <w:trPr>
          <w:trHeight w:val="30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D5AE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5AEA">
              <w:rPr>
                <w:rFonts w:ascii="Times New Roman" w:eastAsia="Times New Roman" w:hAnsi="Times New Roman" w:cs="Times New Roman"/>
                <w:color w:val="000000"/>
              </w:rPr>
              <w:t>Березовский 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0%</w:t>
            </w:r>
          </w:p>
        </w:tc>
      </w:tr>
    </w:tbl>
    <w:p w:rsidR="001861FF" w:rsidRPr="00441739" w:rsidRDefault="005C2BF7" w:rsidP="005C2BF7">
      <w:bookmarkStart w:id="18" w:name="_Toc459995255"/>
      <w:bookmarkStart w:id="19" w:name="_Toc489029255"/>
      <w:r>
        <w:t>К</w:t>
      </w:r>
      <w:r w:rsidR="001861FF" w:rsidRPr="00441739">
        <w:t>оличество участников ЕГЭ, выпускников текущего года, по предмету</w:t>
      </w:r>
      <w:bookmarkEnd w:id="18"/>
      <w:bookmarkEnd w:id="19"/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8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7"/>
        <w:gridCol w:w="1177"/>
      </w:tblGrid>
      <w:tr w:rsidR="001861FF" w:rsidRPr="00105353" w:rsidTr="001A6A63">
        <w:trPr>
          <w:trHeight w:val="20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профильна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ИКТ</w:t>
            </w:r>
          </w:p>
        </w:tc>
      </w:tr>
      <w:tr w:rsidR="001861FF" w:rsidRPr="00105353" w:rsidTr="001A6A63">
        <w:trPr>
          <w:trHeight w:val="20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</w:tr>
      <w:tr w:rsidR="001861FF" w:rsidRPr="00105353" w:rsidTr="001A6A63">
        <w:trPr>
          <w:trHeight w:hRule="exact" w:val="284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D5AEA" w:rsidRDefault="001861FF" w:rsidP="001A6A6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D5AEA">
              <w:rPr>
                <w:rFonts w:ascii="Times New Roman" w:hAnsi="Times New Roman" w:cs="Times New Roman"/>
                <w:sz w:val="21"/>
                <w:szCs w:val="21"/>
              </w:rPr>
              <w:t>Березовский 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7%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5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43%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8%</w:t>
            </w:r>
          </w:p>
        </w:tc>
      </w:tr>
    </w:tbl>
    <w:p w:rsidR="001861FF" w:rsidRDefault="001861FF" w:rsidP="001861FF">
      <w:pPr>
        <w:rPr>
          <w:highlight w:val="yellow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4"/>
        <w:gridCol w:w="1172"/>
        <w:gridCol w:w="1172"/>
        <w:gridCol w:w="1172"/>
        <w:gridCol w:w="1172"/>
        <w:gridCol w:w="1173"/>
        <w:gridCol w:w="1173"/>
        <w:gridCol w:w="1173"/>
        <w:gridCol w:w="1173"/>
        <w:gridCol w:w="1173"/>
        <w:gridCol w:w="1173"/>
      </w:tblGrid>
      <w:tr w:rsidR="001861FF" w:rsidRPr="00105353" w:rsidTr="001A6A63">
        <w:trPr>
          <w:trHeight w:val="284"/>
        </w:trPr>
        <w:tc>
          <w:tcPr>
            <w:tcW w:w="1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1861FF" w:rsidRPr="00105353" w:rsidTr="001A6A63">
        <w:trPr>
          <w:trHeight w:val="284"/>
        </w:trPr>
        <w:tc>
          <w:tcPr>
            <w:tcW w:w="1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105353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</w:tr>
      <w:tr w:rsidR="001861FF" w:rsidRPr="00105353" w:rsidTr="001A6A63">
        <w:trPr>
          <w:trHeight w:val="284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892526" w:rsidRDefault="001861FF" w:rsidP="001A6A6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92526">
              <w:rPr>
                <w:rFonts w:ascii="Times New Roman" w:hAnsi="Times New Roman" w:cs="Times New Roman"/>
                <w:sz w:val="21"/>
                <w:szCs w:val="21"/>
              </w:rPr>
              <w:t>Березовский 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08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,6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6%</w:t>
            </w:r>
          </w:p>
        </w:tc>
      </w:tr>
    </w:tbl>
    <w:p w:rsidR="001861FF" w:rsidRDefault="001861FF" w:rsidP="001861FF">
      <w:pPr>
        <w:rPr>
          <w:highlight w:val="yellow"/>
        </w:rPr>
      </w:pPr>
    </w:p>
    <w:tbl>
      <w:tblPr>
        <w:tblW w:w="5001" w:type="pct"/>
        <w:tblInd w:w="-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1"/>
        <w:gridCol w:w="1172"/>
        <w:gridCol w:w="1173"/>
        <w:gridCol w:w="1173"/>
        <w:gridCol w:w="1173"/>
        <w:gridCol w:w="1173"/>
        <w:gridCol w:w="1176"/>
        <w:gridCol w:w="1173"/>
        <w:gridCol w:w="1176"/>
        <w:gridCol w:w="1173"/>
        <w:gridCol w:w="1170"/>
      </w:tblGrid>
      <w:tr w:rsidR="001861FF" w:rsidRPr="002E7FD4" w:rsidTr="005C2BF7">
        <w:trPr>
          <w:trHeight w:val="284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анский язык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базовая</w:t>
            </w:r>
          </w:p>
        </w:tc>
      </w:tr>
      <w:tr w:rsidR="001861FF" w:rsidRPr="002E7FD4" w:rsidTr="005C2BF7">
        <w:trPr>
          <w:trHeight w:val="284"/>
        </w:trPr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ЕГЭ по учебному предмет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E7FD4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т общего числа участников в регионе</w:t>
            </w:r>
          </w:p>
        </w:tc>
      </w:tr>
      <w:tr w:rsidR="001861FF" w:rsidRPr="002E7FD4" w:rsidTr="005C2BF7">
        <w:trPr>
          <w:trHeight w:val="284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D5AE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D5A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резовский район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67878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878">
              <w:rPr>
                <w:rFonts w:ascii="Times New Roman" w:eastAsia="Times New Roman" w:hAnsi="Times New Roman" w:cs="Times New Roman"/>
              </w:rPr>
              <w:t>2,1%</w:t>
            </w:r>
          </w:p>
        </w:tc>
      </w:tr>
    </w:tbl>
    <w:p w:rsidR="001861FF" w:rsidRDefault="001861FF" w:rsidP="001861FF">
      <w:pPr>
        <w:rPr>
          <w:rFonts w:ascii="Times New Roman" w:hAnsi="Times New Roman" w:cs="Times New Roman"/>
          <w:noProof/>
          <w:sz w:val="28"/>
          <w:szCs w:val="28"/>
        </w:rPr>
      </w:pPr>
    </w:p>
    <w:p w:rsidR="001861FF" w:rsidRPr="005C2BF7" w:rsidRDefault="001861FF" w:rsidP="005C2BF7">
      <w:pPr>
        <w:rPr>
          <w:rFonts w:ascii="Times New Roman" w:hAnsi="Times New Roman" w:cs="Times New Roman"/>
          <w:noProof/>
          <w:sz w:val="28"/>
          <w:szCs w:val="28"/>
        </w:rPr>
      </w:pPr>
      <w:bookmarkStart w:id="20" w:name="_Toc459995265"/>
      <w:bookmarkStart w:id="21" w:name="_Toc489029264"/>
      <w:r w:rsidRPr="00441739">
        <w:t xml:space="preserve">Результаты участников ЕГЭ (выпускников текущего года) в сравнении по предмету </w:t>
      </w:r>
      <w:r w:rsidRPr="00441739">
        <w:rPr>
          <w:b/>
        </w:rPr>
        <w:t>Русский язык</w:t>
      </w:r>
      <w:bookmarkEnd w:id="20"/>
      <w:bookmarkEnd w:id="21"/>
    </w:p>
    <w:tbl>
      <w:tblPr>
        <w:tblW w:w="1476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284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участников, не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одолевших минимальный порог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участников, не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одолевших минимальный порог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овый балл от мин</w:t>
            </w:r>
            <w:proofErr w:type="gramStart"/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t>алла до 60 бал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овый балл от мин</w:t>
            </w:r>
            <w:proofErr w:type="gramStart"/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t>алла до 6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61 до 8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61 до 8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81 до 100 баллов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 81 до 100 баллов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участников, получивших </w:t>
            </w:r>
            <w:r w:rsidRPr="003A77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баллов</w:t>
            </w:r>
          </w:p>
        </w:tc>
      </w:tr>
      <w:tr w:rsidR="005C2BF7" w:rsidRPr="003A7752" w:rsidTr="005C2BF7">
        <w:trPr>
          <w:trHeight w:val="284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ре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38,0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51,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22" w:name="_Toc459995266"/>
      <w:bookmarkStart w:id="23" w:name="_Toc489029265"/>
      <w:r w:rsidRPr="00441739">
        <w:t xml:space="preserve">Результаты участников ЕГЭ (выпускников текущего года) в сравнении по предмету </w:t>
      </w:r>
      <w:r w:rsidRPr="00441739">
        <w:rPr>
          <w:b/>
        </w:rPr>
        <w:t>Математика профильная</w:t>
      </w:r>
      <w:bookmarkEnd w:id="22"/>
      <w:bookmarkEnd w:id="23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83,8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35988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98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24" w:name="_Toc459995267"/>
      <w:bookmarkStart w:id="25" w:name="_Toc489029266"/>
      <w:r w:rsidRPr="00DC670A">
        <w:t>Результаты участников ЕГЭ (выпускников текущего года)</w:t>
      </w:r>
      <w:r w:rsidRPr="00441739">
        <w:t xml:space="preserve"> в сравнении</w:t>
      </w:r>
      <w:r w:rsidRPr="00DC670A">
        <w:t xml:space="preserve"> по предмету </w:t>
      </w:r>
      <w:r w:rsidRPr="00DC670A">
        <w:rPr>
          <w:b/>
        </w:rPr>
        <w:t>Физика</w:t>
      </w:r>
      <w:bookmarkEnd w:id="24"/>
      <w:bookmarkEnd w:id="25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96,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3,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26" w:name="_Toc459995268"/>
      <w:bookmarkStart w:id="27" w:name="_Toc489029267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Химия</w:t>
      </w:r>
      <w:bookmarkEnd w:id="26"/>
      <w:bookmarkEnd w:id="27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44,4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5,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DF7845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845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28" w:name="_Toc459995269"/>
      <w:bookmarkStart w:id="29" w:name="_Toc489029268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Информатика и ИКТ</w:t>
      </w:r>
      <w:bookmarkEnd w:id="28"/>
      <w:bookmarkEnd w:id="29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75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15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5,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30" w:name="_Toc459995270"/>
      <w:bookmarkStart w:id="31" w:name="_Toc489029269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Биология</w:t>
      </w:r>
      <w:bookmarkEnd w:id="30"/>
      <w:bookmarkEnd w:id="31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Количество участников, не преодоле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Доля участников, не преодоле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Количество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Доля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Количество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Доля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Количество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Доля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Количество участников, получивших </w:t>
            </w: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62,9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,9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32" w:name="_Toc459995271"/>
      <w:bookmarkStart w:id="33" w:name="_Toc489029270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История</w:t>
      </w:r>
      <w:bookmarkEnd w:id="32"/>
      <w:bookmarkEnd w:id="33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6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6,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B80557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5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34" w:name="_Toc459995272"/>
      <w:bookmarkStart w:id="35" w:name="_Toc489029271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География</w:t>
      </w:r>
      <w:bookmarkEnd w:id="34"/>
      <w:bookmarkEnd w:id="35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3A7752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3A7752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A775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66,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33,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A7FFD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36" w:name="_Toc459995273"/>
      <w:bookmarkStart w:id="37" w:name="_Toc489029272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Английский язык</w:t>
      </w:r>
      <w:bookmarkEnd w:id="36"/>
      <w:bookmarkEnd w:id="37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256487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56487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5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127D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27D3">
              <w:rPr>
                <w:rFonts w:ascii="Times New Roman" w:eastAsia="Times New Roman" w:hAnsi="Times New Roman" w:cs="Times New Roman"/>
                <w:sz w:val="20"/>
                <w:szCs w:val="20"/>
              </w:rPr>
              <w:t>25,0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A7FFD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861FF" w:rsidRDefault="001861FF" w:rsidP="001861FF">
      <w:pPr>
        <w:rPr>
          <w:highlight w:val="red"/>
        </w:rPr>
      </w:pPr>
      <w:bookmarkStart w:id="38" w:name="_Toc459995277"/>
    </w:p>
    <w:p w:rsidR="001861FF" w:rsidRDefault="001861FF" w:rsidP="001861FF">
      <w:pPr>
        <w:rPr>
          <w:highlight w:val="red"/>
        </w:rPr>
      </w:pPr>
    </w:p>
    <w:p w:rsidR="001861FF" w:rsidRPr="00DC670A" w:rsidRDefault="001861FF" w:rsidP="001861FF">
      <w:pPr>
        <w:pStyle w:val="3"/>
      </w:pPr>
      <w:bookmarkStart w:id="39" w:name="_Toc489029276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Обществознание</w:t>
      </w:r>
      <w:bookmarkEnd w:id="38"/>
      <w:bookmarkEnd w:id="39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B84CE2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B84CE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256487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56487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E03723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727E2A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40" w:name="_Toc459995278"/>
      <w:bookmarkStart w:id="41" w:name="_Toc489029277"/>
      <w:r w:rsidRPr="00DC670A">
        <w:lastRenderedPageBreak/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Литература</w:t>
      </w:r>
      <w:bookmarkEnd w:id="40"/>
      <w:bookmarkEnd w:id="41"/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4"/>
        <w:gridCol w:w="850"/>
        <w:gridCol w:w="1206"/>
        <w:gridCol w:w="1206"/>
        <w:gridCol w:w="1206"/>
        <w:gridCol w:w="1207"/>
        <w:gridCol w:w="1206"/>
        <w:gridCol w:w="1206"/>
        <w:gridCol w:w="1206"/>
        <w:gridCol w:w="1206"/>
        <w:gridCol w:w="1207"/>
      </w:tblGrid>
      <w:tr w:rsidR="005C2BF7" w:rsidRPr="003A7752" w:rsidTr="005C2BF7">
        <w:trPr>
          <w:trHeight w:val="300"/>
        </w:trPr>
        <w:tc>
          <w:tcPr>
            <w:tcW w:w="3054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МСУ/ОО реги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тестовый балл от мин</w:t>
            </w:r>
            <w:proofErr w:type="gramStart"/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тестовый балл от мин</w:t>
            </w:r>
            <w:proofErr w:type="gramStart"/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б</w:t>
            </w:r>
            <w:proofErr w:type="gramEnd"/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ла до 6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61 до 8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от 81 до 100 баллов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оля участников, получивших от 81 до 100 баллов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5C2BF7" w:rsidRPr="0037005F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37005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ичество участников, получивших 100 баллов</w:t>
            </w:r>
          </w:p>
        </w:tc>
      </w:tr>
      <w:tr w:rsidR="005C2BF7" w:rsidRPr="00256487" w:rsidTr="005C2BF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56487" w:rsidRDefault="005C2BF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2B217B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F7" w:rsidRPr="00727E2A" w:rsidRDefault="005C2BF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861FF" w:rsidRPr="00DC670A" w:rsidRDefault="001861FF" w:rsidP="001861FF">
      <w:pPr>
        <w:pStyle w:val="3"/>
      </w:pPr>
      <w:bookmarkStart w:id="42" w:name="_Toc459995279"/>
      <w:bookmarkStart w:id="43" w:name="_Toc489029278"/>
      <w:r w:rsidRPr="00DC670A">
        <w:t xml:space="preserve">Результаты участников ЕГ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Математика базовая</w:t>
      </w:r>
      <w:bookmarkEnd w:id="42"/>
      <w:bookmarkEnd w:id="43"/>
    </w:p>
    <w:tbl>
      <w:tblPr>
        <w:tblW w:w="1497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850"/>
        <w:gridCol w:w="1374"/>
        <w:gridCol w:w="1374"/>
        <w:gridCol w:w="1374"/>
        <w:gridCol w:w="1374"/>
        <w:gridCol w:w="1374"/>
        <w:gridCol w:w="1374"/>
        <w:gridCol w:w="1374"/>
        <w:gridCol w:w="1374"/>
      </w:tblGrid>
      <w:tr w:rsidR="00CE35A7" w:rsidRPr="00256487" w:rsidTr="00CE35A7">
        <w:trPr>
          <w:trHeight w:val="9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3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3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4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4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5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5"</w:t>
            </w:r>
          </w:p>
        </w:tc>
      </w:tr>
      <w:tr w:rsidR="00CE35A7" w:rsidRPr="00256487" w:rsidTr="00CE35A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%</w:t>
            </w:r>
          </w:p>
        </w:tc>
      </w:tr>
    </w:tbl>
    <w:p w:rsidR="001861FF" w:rsidRPr="00DC670A" w:rsidRDefault="001861FF" w:rsidP="001861FF">
      <w:pPr>
        <w:pStyle w:val="3"/>
      </w:pPr>
      <w:bookmarkStart w:id="44" w:name="_Toc489029279"/>
      <w:bookmarkStart w:id="45" w:name="_Toc459995280"/>
      <w:r w:rsidRPr="00DC670A">
        <w:t xml:space="preserve">Результаты участников ГВ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Русский язык</w:t>
      </w:r>
      <w:bookmarkEnd w:id="44"/>
    </w:p>
    <w:tbl>
      <w:tblPr>
        <w:tblW w:w="1497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850"/>
        <w:gridCol w:w="1374"/>
        <w:gridCol w:w="1374"/>
        <w:gridCol w:w="1374"/>
        <w:gridCol w:w="1374"/>
        <w:gridCol w:w="1374"/>
        <w:gridCol w:w="1374"/>
        <w:gridCol w:w="1374"/>
        <w:gridCol w:w="1374"/>
      </w:tblGrid>
      <w:tr w:rsidR="00CE35A7" w:rsidRPr="00256487" w:rsidTr="00CE35A7">
        <w:trPr>
          <w:trHeight w:val="9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3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3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4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4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5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5"</w:t>
            </w:r>
          </w:p>
        </w:tc>
      </w:tr>
      <w:tr w:rsidR="00CE35A7" w:rsidRPr="00256487" w:rsidTr="00CE35A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B217B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17B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</w:tr>
    </w:tbl>
    <w:p w:rsidR="001861FF" w:rsidRPr="00DC670A" w:rsidRDefault="001861FF" w:rsidP="001861FF">
      <w:pPr>
        <w:pStyle w:val="3"/>
      </w:pPr>
      <w:bookmarkStart w:id="46" w:name="_Toc489029280"/>
      <w:r w:rsidRPr="00DC670A">
        <w:t xml:space="preserve">Результаты участников ГВЭ (выпускников текущего года) </w:t>
      </w:r>
      <w:r w:rsidRPr="00441739">
        <w:t xml:space="preserve">в сравнении </w:t>
      </w:r>
      <w:r w:rsidRPr="00DC670A">
        <w:t xml:space="preserve">по предмету </w:t>
      </w:r>
      <w:r w:rsidRPr="00DC670A">
        <w:rPr>
          <w:b/>
        </w:rPr>
        <w:t>Математика</w:t>
      </w:r>
      <w:bookmarkEnd w:id="46"/>
    </w:p>
    <w:tbl>
      <w:tblPr>
        <w:tblW w:w="14976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850"/>
        <w:gridCol w:w="1374"/>
        <w:gridCol w:w="1374"/>
        <w:gridCol w:w="1374"/>
        <w:gridCol w:w="1374"/>
        <w:gridCol w:w="1374"/>
        <w:gridCol w:w="1374"/>
        <w:gridCol w:w="1374"/>
        <w:gridCol w:w="1374"/>
      </w:tblGrid>
      <w:tr w:rsidR="00CE35A7" w:rsidRPr="00256487" w:rsidTr="00CE35A7">
        <w:trPr>
          <w:trHeight w:val="9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СУ/ОО реги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не преодолевших минимальный порог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3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3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4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4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, получивших "5"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стников, получивших "5"</w:t>
            </w:r>
          </w:p>
        </w:tc>
      </w:tr>
      <w:tr w:rsidR="00CE35A7" w:rsidRPr="00256487" w:rsidTr="00CE35A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256487" w:rsidRDefault="00CE35A7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6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50,00%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A7" w:rsidRPr="00934438" w:rsidRDefault="00CE35A7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438">
              <w:rPr>
                <w:rFonts w:ascii="Times New Roman" w:eastAsia="Times New Roman" w:hAnsi="Times New Roman" w:cs="Times New Roman"/>
                <w:sz w:val="20"/>
                <w:szCs w:val="20"/>
              </w:rPr>
              <w:t>0,00%</w:t>
            </w:r>
          </w:p>
        </w:tc>
      </w:tr>
      <w:bookmarkEnd w:id="45"/>
    </w:tbl>
    <w:p w:rsidR="001861FF" w:rsidRPr="00252DA5" w:rsidRDefault="001861FF" w:rsidP="00252DA5">
      <w:pPr>
        <w:pStyle w:val="3"/>
        <w:rPr>
          <w:noProof/>
          <w:szCs w:val="28"/>
        </w:rPr>
        <w:sectPr w:rsidR="001861FF" w:rsidRPr="00252DA5" w:rsidSect="00252DA5">
          <w:pgSz w:w="16838" w:h="11906" w:orient="landscape" w:code="9"/>
          <w:pgMar w:top="567" w:right="567" w:bottom="454" w:left="567" w:header="709" w:footer="709" w:gutter="0"/>
          <w:cols w:space="708"/>
          <w:docGrid w:linePitch="360"/>
        </w:sectPr>
      </w:pPr>
    </w:p>
    <w:p w:rsidR="001861FF" w:rsidRPr="00252DA5" w:rsidRDefault="001861FF" w:rsidP="00252DA5">
      <w:pPr>
        <w:rPr>
          <w:rFonts w:ascii="Times New Roman" w:hAnsi="Times New Roman" w:cs="Times New Roman"/>
          <w:sz w:val="24"/>
        </w:rPr>
      </w:pPr>
    </w:p>
    <w:p w:rsidR="001861FF" w:rsidRPr="00A8079F" w:rsidRDefault="001861FF" w:rsidP="001861FF">
      <w:pPr>
        <w:pStyle w:val="2"/>
        <w:spacing w:after="0"/>
      </w:pPr>
      <w:bookmarkStart w:id="47" w:name="_Toc489029286"/>
      <w:r w:rsidRPr="00A8079F">
        <w:rPr>
          <w:szCs w:val="24"/>
        </w:rPr>
        <w:t>Образовательные организации</w:t>
      </w:r>
      <w:r w:rsidRPr="00A8079F">
        <w:t>, продемонстрировавших наиболее высокие результаты ЕГЭ по учебным предметам</w:t>
      </w:r>
      <w:bookmarkEnd w:id="47"/>
      <w:r w:rsidRPr="00A8079F">
        <w:t xml:space="preserve"> </w:t>
      </w:r>
    </w:p>
    <w:p w:rsidR="001861FF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61FF" w:rsidRPr="0086762A" w:rsidRDefault="001861FF" w:rsidP="00252DA5">
      <w:pPr>
        <w:spacing w:after="0"/>
        <w:rPr>
          <w:rFonts w:ascii="Times New Roman" w:hAnsi="Times New Roman" w:cs="Times New Roman"/>
          <w:sz w:val="28"/>
        </w:rPr>
      </w:pPr>
      <w:r w:rsidRPr="0086762A">
        <w:rPr>
          <w:rFonts w:ascii="Times New Roman" w:hAnsi="Times New Roman" w:cs="Times New Roman"/>
          <w:sz w:val="28"/>
        </w:rPr>
        <w:t>Информатика и ИКТ</w:t>
      </w: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850"/>
        <w:gridCol w:w="851"/>
        <w:gridCol w:w="850"/>
        <w:gridCol w:w="851"/>
        <w:gridCol w:w="850"/>
        <w:gridCol w:w="851"/>
        <w:gridCol w:w="709"/>
        <w:gridCol w:w="850"/>
        <w:gridCol w:w="992"/>
        <w:gridCol w:w="850"/>
      </w:tblGrid>
      <w:tr w:rsidR="001861FF" w:rsidRPr="002F4F5A" w:rsidTr="001A6A63">
        <w:trPr>
          <w:trHeight w:val="22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Наименование М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2F4F5A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2F4F5A" w:rsidTr="001A6A6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Саранпауль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eastAsiaTheme="majorEastAsia" w:hAnsi="Times New Roman" w:cstheme="majorBidi"/>
          <w:sz w:val="28"/>
          <w:szCs w:val="24"/>
          <w:highlight w:val="yellow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762A">
        <w:rPr>
          <w:rFonts w:ascii="Times New Roman" w:hAnsi="Times New Roman" w:cs="Times New Roman"/>
          <w:sz w:val="28"/>
        </w:rPr>
        <w:t>История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850"/>
        <w:gridCol w:w="851"/>
        <w:gridCol w:w="850"/>
        <w:gridCol w:w="851"/>
        <w:gridCol w:w="850"/>
        <w:gridCol w:w="851"/>
        <w:gridCol w:w="709"/>
        <w:gridCol w:w="850"/>
        <w:gridCol w:w="992"/>
        <w:gridCol w:w="851"/>
      </w:tblGrid>
      <w:tr w:rsidR="001861FF" w:rsidRPr="002F4F5A" w:rsidTr="001A6A63">
        <w:trPr>
          <w:trHeight w:val="2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2F4F5A" w:rsidTr="001A6A6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C54AE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C54AE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Саранпауль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C34A68" w:rsidRDefault="00C34A68" w:rsidP="001861F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762A">
        <w:rPr>
          <w:rFonts w:ascii="Times New Roman" w:hAnsi="Times New Roman" w:cs="Times New Roman"/>
          <w:sz w:val="28"/>
        </w:rPr>
        <w:t>Английский язык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850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1861FF" w:rsidRPr="002F4F5A" w:rsidTr="001A6A63">
        <w:trPr>
          <w:trHeight w:val="2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именование М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A8079F" w:rsidTr="001A6A63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4A65A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65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A8079F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07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hAnsi="Times New Roman" w:cs="Times New Roman"/>
          <w:sz w:val="28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762A">
        <w:rPr>
          <w:rFonts w:ascii="Times New Roman" w:hAnsi="Times New Roman" w:cs="Times New Roman"/>
          <w:sz w:val="28"/>
        </w:rPr>
        <w:t>Обществознание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1861FF" w:rsidRPr="002F4F5A" w:rsidTr="001A6A63">
        <w:trPr>
          <w:trHeight w:val="2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A8079F" w:rsidTr="001A6A63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Саранпауль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753659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6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eastAsiaTheme="majorEastAsia" w:hAnsi="Times New Roman" w:cstheme="majorBidi"/>
          <w:sz w:val="28"/>
          <w:szCs w:val="24"/>
          <w:highlight w:val="yellow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762A">
        <w:rPr>
          <w:rFonts w:ascii="Times New Roman" w:hAnsi="Times New Roman" w:cs="Times New Roman"/>
          <w:sz w:val="28"/>
        </w:rPr>
        <w:t>Литература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850"/>
      </w:tblGrid>
      <w:tr w:rsidR="001861FF" w:rsidRPr="002F4F5A" w:rsidTr="001A6A63">
        <w:trPr>
          <w:trHeight w:val="2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4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F4F5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4F5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2F4F5A" w:rsidTr="001A6A63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9568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9568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риполярная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9568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956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eastAsiaTheme="majorEastAsia" w:hAnsi="Times New Roman" w:cstheme="majorBidi"/>
          <w:sz w:val="28"/>
          <w:szCs w:val="24"/>
          <w:highlight w:val="yellow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6762A">
        <w:rPr>
          <w:rFonts w:ascii="Times New Roman" w:hAnsi="Times New Roman" w:cs="Times New Roman"/>
          <w:sz w:val="28"/>
        </w:rPr>
        <w:lastRenderedPageBreak/>
        <w:t>Математика базовый уровень</w:t>
      </w:r>
    </w:p>
    <w:tbl>
      <w:tblPr>
        <w:tblW w:w="14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017"/>
        <w:gridCol w:w="1109"/>
        <w:gridCol w:w="992"/>
        <w:gridCol w:w="851"/>
        <w:gridCol w:w="1120"/>
        <w:gridCol w:w="864"/>
        <w:gridCol w:w="1072"/>
        <w:gridCol w:w="913"/>
        <w:gridCol w:w="1072"/>
      </w:tblGrid>
      <w:tr w:rsidR="001861FF" w:rsidRPr="00CC68FA" w:rsidTr="001A6A63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8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"3"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"3"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"4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"4"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"5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CC68F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8FA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"5"</w:t>
            </w:r>
          </w:p>
        </w:tc>
      </w:tr>
      <w:tr w:rsidR="001861FF" w:rsidRPr="00CC68FA" w:rsidTr="001A6A6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5404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5404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Няксимвольская СОШ"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1861FF" w:rsidRPr="00CC68FA" w:rsidTr="001A6A6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5404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95404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риполярная СОШ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95404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54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</w:tbl>
    <w:p w:rsidR="001861FF" w:rsidRDefault="001861FF" w:rsidP="001861FF">
      <w:pPr>
        <w:rPr>
          <w:b/>
        </w:rPr>
      </w:pPr>
    </w:p>
    <w:p w:rsidR="001861FF" w:rsidRPr="00A8079F" w:rsidRDefault="001861FF" w:rsidP="001861FF">
      <w:pPr>
        <w:pStyle w:val="2"/>
        <w:spacing w:after="0"/>
      </w:pPr>
      <w:bookmarkStart w:id="48" w:name="_Toc489029287"/>
      <w:r w:rsidRPr="00D216C6">
        <w:rPr>
          <w:szCs w:val="24"/>
        </w:rPr>
        <w:t>Образовательные организации</w:t>
      </w:r>
      <w:r w:rsidRPr="00D216C6">
        <w:t>, продемонстрировавших наиболее низкие результаты ЕГЭ по учебным предметам</w:t>
      </w:r>
      <w:bookmarkEnd w:id="48"/>
      <w:r w:rsidRPr="00A8079F">
        <w:t xml:space="preserve"> </w:t>
      </w:r>
    </w:p>
    <w:p w:rsidR="001861FF" w:rsidRPr="003E285E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E285E">
        <w:rPr>
          <w:rFonts w:ascii="Times New Roman" w:hAnsi="Times New Roman" w:cs="Times New Roman"/>
          <w:sz w:val="28"/>
        </w:rPr>
        <w:t>Русский язык</w:t>
      </w:r>
    </w:p>
    <w:tbl>
      <w:tblPr>
        <w:tblW w:w="14272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3127"/>
        <w:gridCol w:w="836"/>
        <w:gridCol w:w="850"/>
        <w:gridCol w:w="1134"/>
        <w:gridCol w:w="775"/>
        <w:gridCol w:w="992"/>
        <w:gridCol w:w="774"/>
        <w:gridCol w:w="991"/>
        <w:gridCol w:w="770"/>
        <w:gridCol w:w="992"/>
        <w:gridCol w:w="771"/>
      </w:tblGrid>
      <w:tr w:rsidR="001861FF" w:rsidRPr="003E285E" w:rsidTr="001A6A63">
        <w:trPr>
          <w:trHeight w:val="225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Наименование МО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E28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3E285E" w:rsidTr="001A6A63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01825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01825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Сосьвинская СО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861FF" w:rsidRPr="003E285E" w:rsidTr="001A6A63">
        <w:trPr>
          <w:trHeight w:val="25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01825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001825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Ванзетурская СОШ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001825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18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6C6">
        <w:rPr>
          <w:rFonts w:ascii="Times New Roman" w:hAnsi="Times New Roman" w:cs="Times New Roman"/>
          <w:sz w:val="28"/>
        </w:rPr>
        <w:t>Математика профильный уровень</w:t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3127"/>
        <w:gridCol w:w="850"/>
        <w:gridCol w:w="851"/>
        <w:gridCol w:w="1134"/>
        <w:gridCol w:w="709"/>
        <w:gridCol w:w="992"/>
        <w:gridCol w:w="850"/>
        <w:gridCol w:w="993"/>
        <w:gridCol w:w="708"/>
        <w:gridCol w:w="993"/>
        <w:gridCol w:w="850"/>
      </w:tblGrid>
      <w:tr w:rsidR="001861FF" w:rsidRPr="003E285E" w:rsidTr="001A6A63">
        <w:trPr>
          <w:trHeight w:val="225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Наименование МО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E28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3E285E" w:rsidTr="001A6A63">
        <w:trPr>
          <w:trHeight w:val="227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2399C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2399C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Саранпауль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2399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3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hAnsi="Times New Roman" w:cs="Times New Roman"/>
          <w:sz w:val="28"/>
          <w:highlight w:val="yellow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6C6">
        <w:rPr>
          <w:rFonts w:ascii="Times New Roman" w:hAnsi="Times New Roman" w:cs="Times New Roman"/>
          <w:sz w:val="28"/>
        </w:rPr>
        <w:t>Химия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850"/>
        <w:gridCol w:w="851"/>
        <w:gridCol w:w="1134"/>
        <w:gridCol w:w="850"/>
        <w:gridCol w:w="851"/>
        <w:gridCol w:w="850"/>
        <w:gridCol w:w="1072"/>
        <w:gridCol w:w="629"/>
        <w:gridCol w:w="992"/>
        <w:gridCol w:w="851"/>
      </w:tblGrid>
      <w:tr w:rsidR="001861FF" w:rsidRPr="003E285E" w:rsidTr="001A6A63">
        <w:trPr>
          <w:trHeight w:val="21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lastRenderedPageBreak/>
              <w:t>Наименование 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272362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272362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272362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3E285E" w:rsidTr="001A6A63">
        <w:trPr>
          <w:trHeight w:val="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Саранпауль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861FF" w:rsidRPr="003E285E" w:rsidTr="001A6A63">
        <w:trPr>
          <w:trHeight w:val="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гримская СОШ имени Героя Советского Союза Собянина Г.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861FF" w:rsidRPr="003E285E" w:rsidTr="001A6A63">
        <w:trPr>
          <w:trHeight w:val="22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833D6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Хулимсунтская СО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833D6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33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Pr="0086762A" w:rsidRDefault="001861FF" w:rsidP="00CE35A7">
      <w:pPr>
        <w:jc w:val="center"/>
        <w:rPr>
          <w:rFonts w:ascii="Times New Roman" w:hAnsi="Times New Roman" w:cs="Times New Roman"/>
          <w:sz w:val="28"/>
        </w:rPr>
      </w:pPr>
      <w:r w:rsidRPr="00D216C6">
        <w:rPr>
          <w:rFonts w:ascii="Times New Roman" w:hAnsi="Times New Roman" w:cs="Times New Roman"/>
          <w:sz w:val="28"/>
        </w:rPr>
        <w:t>Биология</w:t>
      </w: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850"/>
        <w:gridCol w:w="851"/>
        <w:gridCol w:w="1134"/>
        <w:gridCol w:w="708"/>
        <w:gridCol w:w="993"/>
        <w:gridCol w:w="850"/>
        <w:gridCol w:w="1072"/>
        <w:gridCol w:w="629"/>
        <w:gridCol w:w="992"/>
        <w:gridCol w:w="851"/>
      </w:tblGrid>
      <w:tr w:rsidR="001861FF" w:rsidRPr="003E285E" w:rsidTr="001A6A63">
        <w:trPr>
          <w:trHeight w:val="188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Наименование 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53176C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53176C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53176C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3E285E" w:rsidTr="001A6A63">
        <w:trPr>
          <w:trHeight w:val="227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C54AE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C54AEA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"Ванзету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C54AEA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4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eastAsiaTheme="majorEastAsia" w:hAnsi="Times New Roman" w:cstheme="majorBidi"/>
          <w:sz w:val="28"/>
          <w:szCs w:val="24"/>
          <w:highlight w:val="yellow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6C6">
        <w:rPr>
          <w:rFonts w:ascii="Times New Roman" w:hAnsi="Times New Roman" w:cs="Times New Roman"/>
          <w:sz w:val="28"/>
        </w:rPr>
        <w:t>История</w:t>
      </w: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850"/>
        <w:gridCol w:w="851"/>
        <w:gridCol w:w="1134"/>
        <w:gridCol w:w="708"/>
        <w:gridCol w:w="993"/>
        <w:gridCol w:w="850"/>
        <w:gridCol w:w="1072"/>
        <w:gridCol w:w="629"/>
        <w:gridCol w:w="1072"/>
        <w:gridCol w:w="771"/>
      </w:tblGrid>
      <w:tr w:rsidR="001861FF" w:rsidRPr="003E285E" w:rsidTr="001A6A63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Наименование М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3E28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3E285E" w:rsidTr="001A6A6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гримская СОШ имени Героя Советского Союза Собянина Г.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861FF" w:rsidRPr="003E285E" w:rsidTr="001A6A6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гримская СОШ №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300840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08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hAnsi="Times New Roman" w:cs="Times New Roman"/>
          <w:sz w:val="28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50506">
        <w:rPr>
          <w:rFonts w:ascii="Times New Roman" w:hAnsi="Times New Roman" w:cs="Times New Roman"/>
          <w:sz w:val="28"/>
        </w:rPr>
        <w:lastRenderedPageBreak/>
        <w:t>Обществознание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0"/>
        <w:gridCol w:w="3127"/>
        <w:gridCol w:w="1017"/>
        <w:gridCol w:w="684"/>
        <w:gridCol w:w="1134"/>
        <w:gridCol w:w="992"/>
        <w:gridCol w:w="851"/>
        <w:gridCol w:w="850"/>
        <w:gridCol w:w="1072"/>
        <w:gridCol w:w="913"/>
        <w:gridCol w:w="1072"/>
        <w:gridCol w:w="912"/>
      </w:tblGrid>
      <w:tr w:rsidR="001861FF" w:rsidRPr="00666D5E" w:rsidTr="001A6A63">
        <w:trPr>
          <w:trHeight w:val="188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Наименование МО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</w:pPr>
            <w:r w:rsidRPr="00666D5E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Наименование О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тестовый балл от минимального балла до 60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61 до 80 бал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61 до 80 бал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от 81 до 100 балл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Доля участников, получивших от 81 до 100 баллов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666D5E">
              <w:rPr>
                <w:rFonts w:ascii="Times New Roman" w:eastAsia="Times New Roman" w:hAnsi="Times New Roman" w:cs="Times New Roman"/>
                <w:sz w:val="14"/>
                <w:szCs w:val="16"/>
              </w:rPr>
              <w:t>Количество участников, получивших 100 баллов</w:t>
            </w:r>
          </w:p>
        </w:tc>
      </w:tr>
      <w:tr w:rsidR="001861FF" w:rsidRPr="00666D5E" w:rsidTr="001A6A63">
        <w:trPr>
          <w:trHeight w:val="22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438BD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2438BD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гримская СОШ имени Героя Советского Союза Собянина Г.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2438BD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38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666D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6D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1861FF" w:rsidRDefault="001861FF" w:rsidP="001861FF">
      <w:pPr>
        <w:rPr>
          <w:rFonts w:ascii="Times New Roman" w:eastAsiaTheme="majorEastAsia" w:hAnsi="Times New Roman" w:cstheme="majorBidi"/>
          <w:sz w:val="28"/>
          <w:szCs w:val="24"/>
          <w:highlight w:val="yellow"/>
        </w:rPr>
      </w:pPr>
    </w:p>
    <w:p w:rsidR="001861FF" w:rsidRPr="0086762A" w:rsidRDefault="001861FF" w:rsidP="001861F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216C6">
        <w:rPr>
          <w:rFonts w:ascii="Times New Roman" w:hAnsi="Times New Roman" w:cs="Times New Roman"/>
          <w:sz w:val="28"/>
        </w:rPr>
        <w:t>Математика базовый уровень</w:t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2069"/>
        <w:gridCol w:w="2740"/>
        <w:gridCol w:w="1017"/>
        <w:gridCol w:w="1210"/>
        <w:gridCol w:w="1210"/>
        <w:gridCol w:w="1072"/>
        <w:gridCol w:w="1072"/>
        <w:gridCol w:w="1072"/>
        <w:gridCol w:w="1072"/>
        <w:gridCol w:w="1072"/>
        <w:gridCol w:w="1072"/>
      </w:tblGrid>
      <w:tr w:rsidR="001861FF" w:rsidRPr="003E285E" w:rsidTr="00CE35A7">
        <w:trPr>
          <w:trHeight w:val="147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О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не преодолевших минимальный порог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не преодолевших минимальный порог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"3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"3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"4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"4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стников, получивших "5"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FF" w:rsidRPr="003E28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85E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, получивших "5"</w:t>
            </w:r>
          </w:p>
        </w:tc>
      </w:tr>
      <w:tr w:rsidR="001861FF" w:rsidRPr="003E285E" w:rsidTr="00CE35A7">
        <w:trPr>
          <w:trHeight w:val="300"/>
        </w:trPr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DF715E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1FF" w:rsidRPr="00DF715E" w:rsidRDefault="001861FF" w:rsidP="001A6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гримская СОШ имени Героя Советского Союза Собянина Г.Е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1FF" w:rsidRPr="00DF715E" w:rsidRDefault="001861FF" w:rsidP="001A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F71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%</w:t>
            </w:r>
          </w:p>
        </w:tc>
      </w:tr>
    </w:tbl>
    <w:p w:rsidR="00C34A68" w:rsidRDefault="00C34A68" w:rsidP="001861FF">
      <w:pPr>
        <w:rPr>
          <w:b/>
        </w:rPr>
      </w:pPr>
      <w:bookmarkStart w:id="49" w:name="_GoBack"/>
      <w:bookmarkEnd w:id="49"/>
    </w:p>
    <w:p w:rsidR="00C34A68" w:rsidRDefault="00C34A68" w:rsidP="001861FF">
      <w:pPr>
        <w:rPr>
          <w:b/>
        </w:rPr>
      </w:pPr>
    </w:p>
    <w:p w:rsidR="00C34A68" w:rsidRDefault="00C34A68" w:rsidP="001861FF">
      <w:pPr>
        <w:rPr>
          <w:b/>
        </w:rPr>
        <w:sectPr w:rsidR="00C34A68" w:rsidSect="001A6A63">
          <w:footerReference w:type="default" r:id="rId11"/>
          <w:pgSz w:w="16838" w:h="11906" w:orient="landscape"/>
          <w:pgMar w:top="567" w:right="1134" w:bottom="991" w:left="1134" w:header="709" w:footer="709" w:gutter="0"/>
          <w:cols w:space="708"/>
          <w:titlePg/>
          <w:docGrid w:linePitch="360"/>
        </w:sectPr>
      </w:pPr>
    </w:p>
    <w:bookmarkEnd w:id="0"/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510"/>
        <w:gridCol w:w="7511"/>
      </w:tblGrid>
      <w:tr w:rsidR="00253765" w:rsidRPr="004507A6" w:rsidTr="0029166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765" w:rsidRPr="004507A6" w:rsidRDefault="00253765" w:rsidP="002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765" w:rsidRPr="004507A6" w:rsidRDefault="00253765" w:rsidP="00285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</w:tr>
    </w:tbl>
    <w:p w:rsidR="00A1337A" w:rsidRDefault="00A1337A" w:rsidP="0029166A"/>
    <w:sectPr w:rsidR="00A1337A" w:rsidSect="002735EA">
      <w:pgSz w:w="11906" w:h="16838"/>
      <w:pgMar w:top="51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20" w:rsidRDefault="004F2B20">
      <w:pPr>
        <w:spacing w:after="0" w:line="240" w:lineRule="auto"/>
      </w:pPr>
      <w:r>
        <w:separator/>
      </w:r>
    </w:p>
  </w:endnote>
  <w:endnote w:type="continuationSeparator" w:id="0">
    <w:p w:rsidR="004F2B20" w:rsidRDefault="004F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66713"/>
    </w:sdtPr>
    <w:sdtContent>
      <w:p w:rsidR="001A6A63" w:rsidRDefault="001A6A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A6A63" w:rsidRDefault="001A6A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63" w:rsidRDefault="001A6A63">
    <w:pPr>
      <w:pStyle w:val="a5"/>
      <w:jc w:val="center"/>
    </w:pPr>
  </w:p>
  <w:p w:rsidR="001A6A63" w:rsidRDefault="001A6A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470721"/>
    </w:sdtPr>
    <w:sdtEndPr>
      <w:rPr>
        <w:rFonts w:ascii="Times New Roman" w:hAnsi="Times New Roman" w:cs="Times New Roman"/>
      </w:rPr>
    </w:sdtEndPr>
    <w:sdtContent>
      <w:p w:rsidR="001A6A63" w:rsidRPr="00B46AE4" w:rsidRDefault="001A6A63">
        <w:pPr>
          <w:pStyle w:val="a5"/>
          <w:jc w:val="center"/>
          <w:rPr>
            <w:rFonts w:ascii="Times New Roman" w:hAnsi="Times New Roman" w:cs="Times New Roman"/>
          </w:rPr>
        </w:pPr>
        <w:r w:rsidRPr="00B46AE4">
          <w:rPr>
            <w:rFonts w:ascii="Times New Roman" w:hAnsi="Times New Roman" w:cs="Times New Roman"/>
          </w:rPr>
          <w:fldChar w:fldCharType="begin"/>
        </w:r>
        <w:r w:rsidRPr="00B46AE4">
          <w:rPr>
            <w:rFonts w:ascii="Times New Roman" w:hAnsi="Times New Roman" w:cs="Times New Roman"/>
          </w:rPr>
          <w:instrText>PAGE   \* MERGEFORMAT</w:instrText>
        </w:r>
        <w:r w:rsidRPr="00B46AE4">
          <w:rPr>
            <w:rFonts w:ascii="Times New Roman" w:hAnsi="Times New Roman" w:cs="Times New Roman"/>
          </w:rPr>
          <w:fldChar w:fldCharType="separate"/>
        </w:r>
        <w:r w:rsidR="00C34A68">
          <w:rPr>
            <w:rFonts w:ascii="Times New Roman" w:hAnsi="Times New Roman" w:cs="Times New Roman"/>
            <w:noProof/>
          </w:rPr>
          <w:t>14</w:t>
        </w:r>
        <w:r w:rsidRPr="00B46A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20" w:rsidRDefault="004F2B20">
      <w:pPr>
        <w:spacing w:after="0" w:line="240" w:lineRule="auto"/>
      </w:pPr>
      <w:r>
        <w:separator/>
      </w:r>
    </w:p>
  </w:footnote>
  <w:footnote w:type="continuationSeparator" w:id="0">
    <w:p w:rsidR="004F2B20" w:rsidRDefault="004F2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EBF"/>
    <w:multiLevelType w:val="multilevel"/>
    <w:tmpl w:val="5CF4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6EE7CA6"/>
    <w:multiLevelType w:val="hybridMultilevel"/>
    <w:tmpl w:val="F4365D24"/>
    <w:lvl w:ilvl="0" w:tplc="76DE85A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6E76"/>
    <w:multiLevelType w:val="multilevel"/>
    <w:tmpl w:val="CBA2B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0090005"/>
    <w:multiLevelType w:val="hybridMultilevel"/>
    <w:tmpl w:val="B716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3421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22E5EAC"/>
    <w:multiLevelType w:val="hybridMultilevel"/>
    <w:tmpl w:val="F6244504"/>
    <w:lvl w:ilvl="0" w:tplc="AD2C01D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3CBB"/>
    <w:multiLevelType w:val="hybridMultilevel"/>
    <w:tmpl w:val="6FBA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B2446"/>
    <w:multiLevelType w:val="hybridMultilevel"/>
    <w:tmpl w:val="50D46D62"/>
    <w:lvl w:ilvl="0" w:tplc="DE42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27A2F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4F262C03"/>
    <w:multiLevelType w:val="hybridMultilevel"/>
    <w:tmpl w:val="A5B0C84E"/>
    <w:lvl w:ilvl="0" w:tplc="31D4F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F07D5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63E516B5"/>
    <w:multiLevelType w:val="multilevel"/>
    <w:tmpl w:val="F43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5159EF"/>
    <w:multiLevelType w:val="multilevel"/>
    <w:tmpl w:val="68167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C897474"/>
    <w:multiLevelType w:val="multilevel"/>
    <w:tmpl w:val="9F200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CD"/>
    <w:rsid w:val="000A6008"/>
    <w:rsid w:val="00142160"/>
    <w:rsid w:val="001617E9"/>
    <w:rsid w:val="001861FF"/>
    <w:rsid w:val="001A6A63"/>
    <w:rsid w:val="001F35D4"/>
    <w:rsid w:val="002166A9"/>
    <w:rsid w:val="002443E6"/>
    <w:rsid w:val="00251791"/>
    <w:rsid w:val="00252DA5"/>
    <w:rsid w:val="00253765"/>
    <w:rsid w:val="002735EA"/>
    <w:rsid w:val="00285E5B"/>
    <w:rsid w:val="0029166A"/>
    <w:rsid w:val="00330D8D"/>
    <w:rsid w:val="003E39C2"/>
    <w:rsid w:val="00402EBE"/>
    <w:rsid w:val="00471ECF"/>
    <w:rsid w:val="00494605"/>
    <w:rsid w:val="004F2B20"/>
    <w:rsid w:val="005C2BF7"/>
    <w:rsid w:val="005E44B2"/>
    <w:rsid w:val="006112CE"/>
    <w:rsid w:val="006A1EF6"/>
    <w:rsid w:val="007B5EEB"/>
    <w:rsid w:val="007B6ECD"/>
    <w:rsid w:val="007D0F81"/>
    <w:rsid w:val="008813E9"/>
    <w:rsid w:val="008D657A"/>
    <w:rsid w:val="00943383"/>
    <w:rsid w:val="00A1337A"/>
    <w:rsid w:val="00A45463"/>
    <w:rsid w:val="00A609FF"/>
    <w:rsid w:val="00A658B9"/>
    <w:rsid w:val="00B30DB4"/>
    <w:rsid w:val="00B36891"/>
    <w:rsid w:val="00B91E4B"/>
    <w:rsid w:val="00BA59FC"/>
    <w:rsid w:val="00BD68DA"/>
    <w:rsid w:val="00C34A68"/>
    <w:rsid w:val="00CE35A7"/>
    <w:rsid w:val="00D7173C"/>
    <w:rsid w:val="00D75AE3"/>
    <w:rsid w:val="00E178FF"/>
    <w:rsid w:val="00E54F63"/>
    <w:rsid w:val="00F811BA"/>
    <w:rsid w:val="00FA5F68"/>
    <w:rsid w:val="00FB6816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E5B"/>
    <w:pPr>
      <w:keepNext/>
      <w:keepLines/>
      <w:spacing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337A"/>
    <w:pPr>
      <w:keepNext/>
      <w:keepLines/>
      <w:spacing w:after="24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3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E5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37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3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5E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5E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85E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85E5B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85E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85E5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5E5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5E5B"/>
    <w:pPr>
      <w:tabs>
        <w:tab w:val="right" w:leader="dot" w:pos="9629"/>
      </w:tabs>
      <w:spacing w:after="1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285E5B"/>
    <w:rPr>
      <w:color w:val="0563C1" w:themeColor="hyperlink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285E5B"/>
    <w:rPr>
      <w:sz w:val="24"/>
      <w:szCs w:val="24"/>
    </w:rPr>
  </w:style>
  <w:style w:type="paragraph" w:styleId="ac">
    <w:name w:val="No Spacing"/>
    <w:link w:val="ab"/>
    <w:uiPriority w:val="1"/>
    <w:qFormat/>
    <w:rsid w:val="00285E5B"/>
    <w:pPr>
      <w:spacing w:after="0" w:line="240" w:lineRule="auto"/>
      <w:ind w:firstLine="11"/>
      <w:jc w:val="both"/>
    </w:pPr>
    <w:rPr>
      <w:sz w:val="24"/>
      <w:szCs w:val="24"/>
    </w:rPr>
  </w:style>
  <w:style w:type="character" w:customStyle="1" w:styleId="ad">
    <w:name w:val="Основной текст_"/>
    <w:basedOn w:val="a0"/>
    <w:link w:val="4"/>
    <w:locked/>
    <w:rsid w:val="00285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285E5B"/>
    <w:pPr>
      <w:widowControl w:val="0"/>
      <w:shd w:val="clear" w:color="auto" w:fill="FFFFFF"/>
      <w:spacing w:after="426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285E5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285E5B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5E5B"/>
    <w:pPr>
      <w:tabs>
        <w:tab w:val="right" w:leader="dot" w:pos="9629"/>
      </w:tabs>
      <w:spacing w:after="100" w:line="276" w:lineRule="auto"/>
      <w:ind w:left="284"/>
    </w:pPr>
    <w:rPr>
      <w:rFonts w:ascii="Times New Roman" w:eastAsiaTheme="minorEastAsia" w:hAnsi="Times New Roman"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5E5B"/>
    <w:pPr>
      <w:spacing w:after="100" w:line="276" w:lineRule="auto"/>
      <w:ind w:left="567"/>
    </w:pPr>
    <w:rPr>
      <w:rFonts w:ascii="Times New Roman" w:eastAsiaTheme="minorEastAsia" w:hAnsi="Times New Roman"/>
      <w:sz w:val="24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285E5B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85E5B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85E5B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85E5B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85E5B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85E5B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285E5B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285E5B"/>
    <w:pPr>
      <w:spacing w:after="200"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285E5B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5E5B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285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285E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6">
    <w:name w:val="Table Grid"/>
    <w:basedOn w:val="a1"/>
    <w:uiPriority w:val="59"/>
    <w:rsid w:val="001861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1861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861F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E5B"/>
    <w:pPr>
      <w:keepNext/>
      <w:keepLines/>
      <w:spacing w:after="240" w:line="276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337A"/>
    <w:pPr>
      <w:keepNext/>
      <w:keepLines/>
      <w:spacing w:after="240" w:line="276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3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E5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37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3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5E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5E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85E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85E5B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85E5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85E5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5E5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5E5B"/>
    <w:pPr>
      <w:tabs>
        <w:tab w:val="right" w:leader="dot" w:pos="9629"/>
      </w:tabs>
      <w:spacing w:after="100" w:line="276" w:lineRule="auto"/>
    </w:pPr>
    <w:rPr>
      <w:rFonts w:ascii="Times New Roman" w:eastAsiaTheme="minorEastAsia" w:hAnsi="Times New Roman"/>
      <w:sz w:val="24"/>
      <w:lang w:eastAsia="ru-RU"/>
    </w:rPr>
  </w:style>
  <w:style w:type="character" w:styleId="aa">
    <w:name w:val="Hyperlink"/>
    <w:basedOn w:val="a0"/>
    <w:uiPriority w:val="99"/>
    <w:unhideWhenUsed/>
    <w:rsid w:val="00285E5B"/>
    <w:rPr>
      <w:color w:val="0563C1" w:themeColor="hyperlink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285E5B"/>
    <w:rPr>
      <w:sz w:val="24"/>
      <w:szCs w:val="24"/>
    </w:rPr>
  </w:style>
  <w:style w:type="paragraph" w:styleId="ac">
    <w:name w:val="No Spacing"/>
    <w:link w:val="ab"/>
    <w:uiPriority w:val="1"/>
    <w:qFormat/>
    <w:rsid w:val="00285E5B"/>
    <w:pPr>
      <w:spacing w:after="0" w:line="240" w:lineRule="auto"/>
      <w:ind w:firstLine="11"/>
      <w:jc w:val="both"/>
    </w:pPr>
    <w:rPr>
      <w:sz w:val="24"/>
      <w:szCs w:val="24"/>
    </w:rPr>
  </w:style>
  <w:style w:type="character" w:customStyle="1" w:styleId="ad">
    <w:name w:val="Основной текст_"/>
    <w:basedOn w:val="a0"/>
    <w:link w:val="4"/>
    <w:locked/>
    <w:rsid w:val="00285E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d"/>
    <w:rsid w:val="00285E5B"/>
    <w:pPr>
      <w:widowControl w:val="0"/>
      <w:shd w:val="clear" w:color="auto" w:fill="FFFFFF"/>
      <w:spacing w:after="426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285E5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285E5B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5E5B"/>
    <w:pPr>
      <w:tabs>
        <w:tab w:val="right" w:leader="dot" w:pos="9629"/>
      </w:tabs>
      <w:spacing w:after="100" w:line="276" w:lineRule="auto"/>
      <w:ind w:left="284"/>
    </w:pPr>
    <w:rPr>
      <w:rFonts w:ascii="Times New Roman" w:eastAsiaTheme="minorEastAsia" w:hAnsi="Times New Roman"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5E5B"/>
    <w:pPr>
      <w:spacing w:after="100" w:line="276" w:lineRule="auto"/>
      <w:ind w:left="567"/>
    </w:pPr>
    <w:rPr>
      <w:rFonts w:ascii="Times New Roman" w:eastAsiaTheme="minorEastAsia" w:hAnsi="Times New Roman"/>
      <w:sz w:val="24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285E5B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85E5B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85E5B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85E5B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85E5B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85E5B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285E5B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285E5B"/>
    <w:pPr>
      <w:spacing w:after="200" w:line="240" w:lineRule="auto"/>
    </w:pPr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285E5B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285E5B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285E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285E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6">
    <w:name w:val="Table Grid"/>
    <w:basedOn w:val="a1"/>
    <w:uiPriority w:val="59"/>
    <w:rsid w:val="001861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1861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1861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2AFF-54BD-45B8-AD31-BC01733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dcterms:created xsi:type="dcterms:W3CDTF">2019-11-20T07:20:00Z</dcterms:created>
  <dcterms:modified xsi:type="dcterms:W3CDTF">2019-11-20T11:24:00Z</dcterms:modified>
</cp:coreProperties>
</file>